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365CC" w:rsidP="00805D8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710C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05D8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805D8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8E5FC0" w:rsidRPr="001E02E4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2E4" w:rsidRDefault="001E02E4" w:rsidP="00805D8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805D8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805D8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D23BC4" w:rsidRPr="001E02E4" w:rsidRDefault="001E02E4" w:rsidP="00805D8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D23BC4" w:rsidRPr="00D23BC4">
                <w:rPr>
                  <w:rStyle w:val="a4"/>
                  <w:sz w:val="24"/>
                  <w:szCs w:val="24"/>
                </w:rPr>
                <w:t>https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23BC4" w:rsidRPr="00D23BC4">
                <w:rPr>
                  <w:rStyle w:val="a4"/>
                  <w:sz w:val="24"/>
                  <w:szCs w:val="24"/>
                </w:rPr>
                <w:t>meet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google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com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23BC4" w:rsidRPr="00D23BC4">
                <w:rPr>
                  <w:rStyle w:val="a4"/>
                  <w:sz w:val="24"/>
                  <w:szCs w:val="24"/>
                </w:rPr>
                <w:t>tcz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3BC4" w:rsidRPr="00D23BC4">
                <w:rPr>
                  <w:rStyle w:val="a4"/>
                  <w:sz w:val="24"/>
                  <w:szCs w:val="24"/>
                </w:rPr>
                <w:t>aegk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23BC4" w:rsidRPr="00D23BC4">
                <w:rPr>
                  <w:rStyle w:val="a4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8E5FC0" w:rsidRPr="001E02E4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805D8D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Економіка </w:t>
            </w:r>
            <w:r w:rsidR="00EF155E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та  планування  роботи  підприємств</w:t>
            </w:r>
          </w:p>
          <w:p w:rsidR="008E5FC0" w:rsidRDefault="000D1B05" w:rsidP="00805D8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805D8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805D8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D23BC4" w:rsidRPr="001E02E4" w:rsidRDefault="001E02E4" w:rsidP="00805D8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D23BC4" w:rsidRPr="00D23BC4">
                <w:rPr>
                  <w:rStyle w:val="a4"/>
                  <w:sz w:val="24"/>
                  <w:szCs w:val="24"/>
                </w:rPr>
                <w:t>https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23BC4" w:rsidRPr="00D23BC4">
                <w:rPr>
                  <w:rStyle w:val="a4"/>
                  <w:sz w:val="24"/>
                  <w:szCs w:val="24"/>
                </w:rPr>
                <w:t>meet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google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com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23BC4" w:rsidRPr="00D23BC4">
                <w:rPr>
                  <w:rStyle w:val="a4"/>
                  <w:sz w:val="24"/>
                  <w:szCs w:val="24"/>
                </w:rPr>
                <w:t>tcz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3BC4" w:rsidRPr="00D23BC4">
                <w:rPr>
                  <w:rStyle w:val="a4"/>
                  <w:sz w:val="24"/>
                  <w:szCs w:val="24"/>
                </w:rPr>
                <w:t>aegk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3BC4" w:rsidRPr="00D23BC4">
                <w:rPr>
                  <w:rStyle w:val="a4"/>
                  <w:sz w:val="24"/>
                  <w:szCs w:val="24"/>
                </w:rPr>
                <w:t>bfd</w:t>
              </w:r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D23BC4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2E4" w:rsidRDefault="001E02E4" w:rsidP="00EF155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EF155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F155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:rsidR="00D23BC4" w:rsidRPr="00D23BC4" w:rsidRDefault="001E02E4" w:rsidP="00EF155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D23BC4" w:rsidRPr="00D23BC4">
                <w:rPr>
                  <w:rStyle w:val="a4"/>
                  <w:sz w:val="24"/>
                  <w:szCs w:val="24"/>
                </w:rPr>
                <w:t>https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23BC4" w:rsidRPr="00D23BC4">
                <w:rPr>
                  <w:rStyle w:val="a4"/>
                  <w:sz w:val="24"/>
                  <w:szCs w:val="24"/>
                </w:rPr>
                <w:t>meet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google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com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23BC4" w:rsidRPr="00D23BC4">
                <w:rPr>
                  <w:rStyle w:val="a4"/>
                  <w:sz w:val="24"/>
                  <w:szCs w:val="24"/>
                </w:rPr>
                <w:t>rxg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3BC4" w:rsidRPr="00D23BC4">
                <w:rPr>
                  <w:rStyle w:val="a4"/>
                  <w:sz w:val="24"/>
                  <w:szCs w:val="24"/>
                </w:rPr>
                <w:t>nmga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23BC4" w:rsidRPr="00D23BC4">
                <w:rPr>
                  <w:rStyle w:val="a4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8E5FC0" w:rsidRPr="00D23BC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156541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технологічної  експлуатації  автомобілів</w:t>
            </w:r>
          </w:p>
          <w:p w:rsidR="005803F9" w:rsidRDefault="000D1B05" w:rsidP="00FE665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B40A3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EF155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:rsidR="00D23BC4" w:rsidRPr="00D23BC4" w:rsidRDefault="001E02E4" w:rsidP="00FE665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D23BC4" w:rsidRPr="00D23BC4">
                <w:rPr>
                  <w:rStyle w:val="a4"/>
                  <w:sz w:val="24"/>
                  <w:szCs w:val="24"/>
                </w:rPr>
                <w:t>https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23BC4" w:rsidRPr="00D23BC4">
                <w:rPr>
                  <w:rStyle w:val="a4"/>
                  <w:sz w:val="24"/>
                  <w:szCs w:val="24"/>
                </w:rPr>
                <w:t>meet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google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com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23BC4" w:rsidRPr="00D23BC4">
                <w:rPr>
                  <w:rStyle w:val="a4"/>
                  <w:sz w:val="24"/>
                  <w:szCs w:val="24"/>
                </w:rPr>
                <w:t>rxg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3BC4" w:rsidRPr="00D23BC4">
                <w:rPr>
                  <w:rStyle w:val="a4"/>
                  <w:sz w:val="24"/>
                  <w:szCs w:val="24"/>
                </w:rPr>
                <w:t>nmga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23BC4" w:rsidRPr="00D23BC4">
                <w:rPr>
                  <w:rStyle w:val="a4"/>
                  <w:sz w:val="24"/>
                  <w:szCs w:val="24"/>
                </w:rPr>
                <w:t>uni</w:t>
              </w:r>
              <w:proofErr w:type="spellEnd"/>
            </w:hyperlink>
          </w:p>
        </w:tc>
      </w:tr>
      <w:tr w:rsidR="008E5FC0" w:rsidRPr="00D23BC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2E4" w:rsidRDefault="001E02E4" w:rsidP="00145857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FE6658" w:rsidP="0014585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4.00         </w:t>
            </w:r>
            <w:r w:rsidR="0014585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</w:p>
          <w:p w:rsidR="00D23BC4" w:rsidRPr="00D23BC4" w:rsidRDefault="001E02E4" w:rsidP="0014585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D23BC4" w:rsidRPr="00D23BC4">
                <w:rPr>
                  <w:rStyle w:val="a4"/>
                  <w:sz w:val="24"/>
                  <w:szCs w:val="24"/>
                </w:rPr>
                <w:t>https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23BC4" w:rsidRPr="00D23BC4">
                <w:rPr>
                  <w:rStyle w:val="a4"/>
                  <w:sz w:val="24"/>
                  <w:szCs w:val="24"/>
                </w:rPr>
                <w:t>meet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google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com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23BC4" w:rsidRPr="00D23BC4">
                <w:rPr>
                  <w:rStyle w:val="a4"/>
                  <w:sz w:val="24"/>
                  <w:szCs w:val="24"/>
                </w:rPr>
                <w:t>tsh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3BC4" w:rsidRPr="00D23BC4">
                <w:rPr>
                  <w:rStyle w:val="a4"/>
                  <w:sz w:val="24"/>
                  <w:szCs w:val="24"/>
                </w:rPr>
                <w:t>obxe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23BC4" w:rsidRPr="00D23BC4">
                <w:rPr>
                  <w:rStyle w:val="a4"/>
                  <w:sz w:val="24"/>
                  <w:szCs w:val="24"/>
                </w:rPr>
                <w:t>oto</w:t>
              </w:r>
              <w:proofErr w:type="spellEnd"/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D23BC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658" w:rsidRDefault="00FC3A15" w:rsidP="00FE665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антажні  перевезення</w:t>
            </w:r>
          </w:p>
          <w:p w:rsidR="00F55D63" w:rsidRDefault="00B40A31" w:rsidP="0014585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A86DA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FE6658"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</w:t>
            </w:r>
            <w:r w:rsidR="00FE665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  </w:t>
            </w:r>
            <w:r w:rsidR="0014585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  <w:r w:rsidR="00FE665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D23BC4" w:rsidRPr="00D23BC4" w:rsidRDefault="001E02E4" w:rsidP="0014585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D23BC4" w:rsidRPr="00D23BC4">
                <w:rPr>
                  <w:rStyle w:val="a4"/>
                  <w:sz w:val="24"/>
                  <w:szCs w:val="24"/>
                </w:rPr>
                <w:t>https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23BC4" w:rsidRPr="00D23BC4">
                <w:rPr>
                  <w:rStyle w:val="a4"/>
                  <w:sz w:val="24"/>
                  <w:szCs w:val="24"/>
                </w:rPr>
                <w:t>meet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google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23BC4" w:rsidRPr="00D23BC4">
                <w:rPr>
                  <w:rStyle w:val="a4"/>
                  <w:sz w:val="24"/>
                  <w:szCs w:val="24"/>
                </w:rPr>
                <w:t>com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23BC4" w:rsidRPr="00D23BC4">
                <w:rPr>
                  <w:rStyle w:val="a4"/>
                  <w:sz w:val="24"/>
                  <w:szCs w:val="24"/>
                </w:rPr>
                <w:t>tsh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23BC4" w:rsidRPr="00D23BC4">
                <w:rPr>
                  <w:rStyle w:val="a4"/>
                  <w:sz w:val="24"/>
                  <w:szCs w:val="24"/>
                </w:rPr>
                <w:t>obxe</w:t>
              </w:r>
              <w:r w:rsidR="00D23BC4" w:rsidRPr="00D23BC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23BC4" w:rsidRPr="00D23BC4">
                <w:rPr>
                  <w:rStyle w:val="a4"/>
                  <w:sz w:val="24"/>
                  <w:szCs w:val="24"/>
                </w:rPr>
                <w:t>oto</w:t>
              </w:r>
              <w:proofErr w:type="spellEnd"/>
            </w:hyperlink>
          </w:p>
        </w:tc>
      </w:tr>
      <w:tr w:rsidR="00A86DA2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Pr="00746C32" w:rsidRDefault="00A86DA2" w:rsidP="00A80520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A86DA2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Pr="00746C32" w:rsidRDefault="00A86DA2" w:rsidP="00A8052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57EB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41FD2"/>
    <w:rsid w:val="00145857"/>
    <w:rsid w:val="00156541"/>
    <w:rsid w:val="0017746B"/>
    <w:rsid w:val="00184670"/>
    <w:rsid w:val="001920EF"/>
    <w:rsid w:val="001C1BF9"/>
    <w:rsid w:val="001D065C"/>
    <w:rsid w:val="001E02E4"/>
    <w:rsid w:val="00212BFC"/>
    <w:rsid w:val="00254357"/>
    <w:rsid w:val="00265B40"/>
    <w:rsid w:val="002A0618"/>
    <w:rsid w:val="002B09BC"/>
    <w:rsid w:val="002C1B43"/>
    <w:rsid w:val="002C5074"/>
    <w:rsid w:val="002C7C49"/>
    <w:rsid w:val="002E66B6"/>
    <w:rsid w:val="002E7644"/>
    <w:rsid w:val="00302005"/>
    <w:rsid w:val="00314672"/>
    <w:rsid w:val="00363301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10C5F"/>
    <w:rsid w:val="00735830"/>
    <w:rsid w:val="007365CC"/>
    <w:rsid w:val="007E39D2"/>
    <w:rsid w:val="007E6E5F"/>
    <w:rsid w:val="00805D8D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A3A34"/>
    <w:rsid w:val="009E723C"/>
    <w:rsid w:val="009F34C7"/>
    <w:rsid w:val="00A125DE"/>
    <w:rsid w:val="00A4255A"/>
    <w:rsid w:val="00A63C22"/>
    <w:rsid w:val="00A712ED"/>
    <w:rsid w:val="00A86DA2"/>
    <w:rsid w:val="00AB53EF"/>
    <w:rsid w:val="00AB7CDD"/>
    <w:rsid w:val="00AF5E32"/>
    <w:rsid w:val="00B05596"/>
    <w:rsid w:val="00B21510"/>
    <w:rsid w:val="00B236C6"/>
    <w:rsid w:val="00B31AE8"/>
    <w:rsid w:val="00B40A31"/>
    <w:rsid w:val="00BD3E38"/>
    <w:rsid w:val="00C13503"/>
    <w:rsid w:val="00C27F43"/>
    <w:rsid w:val="00C62FBB"/>
    <w:rsid w:val="00C810A4"/>
    <w:rsid w:val="00C85673"/>
    <w:rsid w:val="00C925D8"/>
    <w:rsid w:val="00CE42E7"/>
    <w:rsid w:val="00CE5D21"/>
    <w:rsid w:val="00D04096"/>
    <w:rsid w:val="00D231ED"/>
    <w:rsid w:val="00D23BC4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B04"/>
    <w:rsid w:val="00E53A26"/>
    <w:rsid w:val="00E713B8"/>
    <w:rsid w:val="00E93764"/>
    <w:rsid w:val="00EA5A3F"/>
    <w:rsid w:val="00ED5859"/>
    <w:rsid w:val="00EE4FF9"/>
    <w:rsid w:val="00EF155E"/>
    <w:rsid w:val="00F23FD8"/>
    <w:rsid w:val="00F55D63"/>
    <w:rsid w:val="00F76A25"/>
    <w:rsid w:val="00FC2470"/>
    <w:rsid w:val="00FC3A15"/>
    <w:rsid w:val="00FC7ECB"/>
    <w:rsid w:val="00FE665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cz-aegk-bf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cz-aegk-bfd" TargetMode="External"/><Relationship Id="rId11" Type="http://schemas.openxmlformats.org/officeDocument/2006/relationships/hyperlink" Target="https://meet.google.com/tsh-obxe-o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sh-obxe-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g-nmga-u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3EBA-D613-4CC6-8C96-525500D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3-06-01T11:48:00Z</dcterms:modified>
</cp:coreProperties>
</file>